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40_1_9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923b55870444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6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923b55870444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